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FD" w:rsidRPr="00CF562C" w:rsidRDefault="00A424FD" w:rsidP="00A424F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lang w:val="es-MX"/>
        </w:rPr>
      </w:pPr>
      <w:r w:rsidRPr="00CF562C">
        <w:rPr>
          <w:rFonts w:ascii="Times New Roman" w:hAnsi="Times New Roman" w:cs="Times New Roman"/>
          <w:b/>
          <w:lang w:val="es-MX"/>
        </w:rPr>
        <w:t>Desventajas modelo relacional</w:t>
      </w:r>
    </w:p>
    <w:p w:rsidR="005751DB" w:rsidRPr="00CF562C" w:rsidRDefault="00D61EAA" w:rsidP="00CF562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  <w:r w:rsidRPr="00CF562C">
        <w:rPr>
          <w:rFonts w:ascii="Times New Roman" w:hAnsi="Times New Roman" w:cs="Times New Roman"/>
          <w:lang w:val="es-MX"/>
        </w:rPr>
        <w:t>“</w:t>
      </w:r>
      <w:r w:rsidR="00775FF8" w:rsidRPr="00CF562C">
        <w:rPr>
          <w:rFonts w:ascii="Times New Roman" w:hAnsi="Times New Roman" w:cs="Times New Roman"/>
          <w:lang w:val="es-MX"/>
        </w:rPr>
        <w:t>O</w:t>
      </w:r>
      <w:r w:rsidR="007F6DD1" w:rsidRPr="00CF562C">
        <w:rPr>
          <w:rFonts w:ascii="Times New Roman" w:hAnsi="Times New Roman" w:cs="Times New Roman"/>
          <w:lang w:val="es-MX"/>
        </w:rPr>
        <w:t>culta tales detalles de implementación de bajo nivel a los desarrolladores de bases de datos y usuarios</w:t>
      </w:r>
      <w:r w:rsidRPr="00CF562C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561365396"/>
          <w:citation/>
        </w:sdtPr>
        <w:sdtEndPr/>
        <w:sdtContent>
          <w:r w:rsidR="00775FF8" w:rsidRPr="00CF562C">
            <w:rPr>
              <w:rFonts w:ascii="Times New Roman" w:hAnsi="Times New Roman" w:cs="Times New Roman"/>
              <w:lang w:val="es-MX"/>
            </w:rPr>
            <w:fldChar w:fldCharType="begin"/>
          </w:r>
          <w:r w:rsidR="00775FF8" w:rsidRPr="00CF562C">
            <w:rPr>
              <w:rFonts w:ascii="Times New Roman" w:hAnsi="Times New Roman" w:cs="Times New Roman"/>
              <w:lang w:val="es-MX"/>
            </w:rPr>
            <w:instrText xml:space="preserve">CITATION Sil02 \p 6 \l 2058 </w:instrText>
          </w:r>
          <w:r w:rsidR="00775FF8" w:rsidRPr="00CF562C">
            <w:rPr>
              <w:rFonts w:ascii="Times New Roman" w:hAnsi="Times New Roman" w:cs="Times New Roman"/>
              <w:lang w:val="es-MX"/>
            </w:rPr>
            <w:fldChar w:fldCharType="separate"/>
          </w:r>
          <w:r w:rsidR="00775FF8" w:rsidRPr="00CF562C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6)</w:t>
          </w:r>
          <w:r w:rsidR="00775FF8" w:rsidRPr="00CF562C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775FF8" w:rsidRPr="00CF562C">
        <w:rPr>
          <w:rFonts w:ascii="Times New Roman" w:hAnsi="Times New Roman" w:cs="Times New Roman"/>
          <w:lang w:val="es-MX"/>
        </w:rPr>
        <w:t>.</w:t>
      </w:r>
    </w:p>
    <w:p w:rsidR="00775FF8" w:rsidRPr="00A728AD" w:rsidRDefault="00D61EAA" w:rsidP="00CF562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CF562C">
        <w:rPr>
          <w:rFonts w:ascii="Times New Roman" w:hAnsi="Times New Roman" w:cs="Times New Roman"/>
          <w:lang w:val="es-MX"/>
        </w:rPr>
        <w:t>“</w:t>
      </w:r>
      <w:r w:rsidR="005751DB" w:rsidRPr="00CF562C">
        <w:rPr>
          <w:rFonts w:ascii="Times New Roman" w:hAnsi="Times New Roman" w:cs="Times New Roman"/>
          <w:lang w:val="es-MX"/>
        </w:rPr>
        <w:t>Es posible crear esquemas en el modelo relacional que tengan problemas tales como información duplicada innecesariamente</w:t>
      </w:r>
      <w:r w:rsidRPr="00CF562C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031765026"/>
          <w:citation/>
        </w:sdtPr>
        <w:sdtEndPr>
          <w:rPr>
            <w:rFonts w:ascii="Arial" w:hAnsi="Arial" w:cstheme="minorBidi"/>
          </w:rPr>
        </w:sdtEndPr>
        <w:sdtContent>
          <w:r w:rsidR="005751DB" w:rsidRPr="00CF562C">
            <w:rPr>
              <w:rFonts w:ascii="Times New Roman" w:hAnsi="Times New Roman" w:cs="Times New Roman"/>
              <w:lang w:val="es-MX"/>
            </w:rPr>
            <w:fldChar w:fldCharType="begin"/>
          </w:r>
          <w:r w:rsidR="005751DB" w:rsidRPr="00CF562C">
            <w:rPr>
              <w:rFonts w:ascii="Times New Roman" w:hAnsi="Times New Roman" w:cs="Times New Roman"/>
              <w:lang w:val="es-MX"/>
            </w:rPr>
            <w:instrText xml:space="preserve">CITATION Sil02 \p 6 \l 2058 </w:instrText>
          </w:r>
          <w:r w:rsidR="005751DB" w:rsidRPr="00CF562C">
            <w:rPr>
              <w:rFonts w:ascii="Times New Roman" w:hAnsi="Times New Roman" w:cs="Times New Roman"/>
              <w:lang w:val="es-MX"/>
            </w:rPr>
            <w:fldChar w:fldCharType="separate"/>
          </w:r>
          <w:r w:rsidR="005751DB" w:rsidRPr="00CF562C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6)</w:t>
          </w:r>
          <w:r w:rsidR="005751DB" w:rsidRPr="00CF562C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A728AD">
        <w:rPr>
          <w:lang w:val="es-MX"/>
        </w:rPr>
        <w:t>.</w:t>
      </w:r>
    </w:p>
    <w:p w:rsidR="005751DB" w:rsidRPr="005751DB" w:rsidRDefault="005751DB" w:rsidP="00210B43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bookmarkEnd w:id="0"/>
    </w:p>
    <w:sectPr w:rsidR="005751DB" w:rsidRPr="005751D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760E"/>
    <w:multiLevelType w:val="hybridMultilevel"/>
    <w:tmpl w:val="AEA462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7AB2"/>
    <w:multiLevelType w:val="hybridMultilevel"/>
    <w:tmpl w:val="28A0C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10B43"/>
    <w:rsid w:val="002B669A"/>
    <w:rsid w:val="003574E8"/>
    <w:rsid w:val="0037281D"/>
    <w:rsid w:val="003D27F8"/>
    <w:rsid w:val="00554580"/>
    <w:rsid w:val="005605BD"/>
    <w:rsid w:val="005751DB"/>
    <w:rsid w:val="006852B2"/>
    <w:rsid w:val="006A6417"/>
    <w:rsid w:val="00775FF8"/>
    <w:rsid w:val="007A298D"/>
    <w:rsid w:val="007F3BAB"/>
    <w:rsid w:val="007F4713"/>
    <w:rsid w:val="007F6DD1"/>
    <w:rsid w:val="0080796F"/>
    <w:rsid w:val="008C08B3"/>
    <w:rsid w:val="008E57D7"/>
    <w:rsid w:val="00991699"/>
    <w:rsid w:val="009F4A28"/>
    <w:rsid w:val="00A14472"/>
    <w:rsid w:val="00A424FD"/>
    <w:rsid w:val="00A728AD"/>
    <w:rsid w:val="00AC0EB8"/>
    <w:rsid w:val="00AD7769"/>
    <w:rsid w:val="00BA225D"/>
    <w:rsid w:val="00C06CD9"/>
    <w:rsid w:val="00C5103E"/>
    <w:rsid w:val="00CE7E0C"/>
    <w:rsid w:val="00CF562C"/>
    <w:rsid w:val="00D61EAA"/>
    <w:rsid w:val="00E61B10"/>
    <w:rsid w:val="00EA1035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A5A10-3ACA-4C41-A1CC-5735BF1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F0C3566-B976-4EBA-9EA6-E2EAB87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Bryan Alvarado</cp:lastModifiedBy>
  <cp:revision>10</cp:revision>
  <dcterms:created xsi:type="dcterms:W3CDTF">2018-02-11T02:32:00Z</dcterms:created>
  <dcterms:modified xsi:type="dcterms:W3CDTF">2018-02-27T05:14:00Z</dcterms:modified>
</cp:coreProperties>
</file>